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8F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54A8">
        <w:rPr>
          <w:rFonts w:ascii="Times New Roman" w:hAnsi="Times New Roman" w:cs="Times New Roman"/>
          <w:sz w:val="28"/>
          <w:szCs w:val="28"/>
        </w:rPr>
        <w:t xml:space="preserve"> </w:t>
      </w:r>
      <w:r w:rsidR="00A614B8">
        <w:rPr>
          <w:rFonts w:ascii="Times New Roman" w:hAnsi="Times New Roman" w:cs="Times New Roman"/>
          <w:sz w:val="28"/>
          <w:szCs w:val="28"/>
        </w:rPr>
        <w:t>21.12.2018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A614B8">
        <w:rPr>
          <w:rFonts w:ascii="Times New Roman" w:hAnsi="Times New Roman" w:cs="Times New Roman"/>
          <w:sz w:val="28"/>
          <w:szCs w:val="28"/>
        </w:rPr>
        <w:t>1912</w:t>
      </w:r>
    </w:p>
    <w:p w:rsidR="00A554A8" w:rsidRPr="007853FA" w:rsidRDefault="00A554A8" w:rsidP="007853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3FA" w:rsidRDefault="007853FA" w:rsidP="0078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FA">
        <w:rPr>
          <w:rFonts w:ascii="Times New Roman" w:hAnsi="Times New Roman" w:cs="Times New Roman"/>
          <w:b/>
          <w:sz w:val="28"/>
          <w:szCs w:val="28"/>
        </w:rPr>
        <w:t>Реестр открытых данных, подлежащих размещению в информационно-телекоммуникационной сети «Интернет»</w:t>
      </w:r>
    </w:p>
    <w:p w:rsidR="007853FA" w:rsidRDefault="007853FA" w:rsidP="0078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05" w:type="dxa"/>
        <w:jc w:val="center"/>
        <w:tblLook w:val="04A0"/>
      </w:tblPr>
      <w:tblGrid>
        <w:gridCol w:w="675"/>
        <w:gridCol w:w="5258"/>
        <w:gridCol w:w="2982"/>
        <w:gridCol w:w="6090"/>
      </w:tblGrid>
      <w:tr w:rsid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58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бора открытых данных</w:t>
            </w:r>
          </w:p>
        </w:tc>
        <w:tc>
          <w:tcPr>
            <w:tcW w:w="2982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код набора открытых данных</w:t>
            </w:r>
          </w:p>
        </w:tc>
        <w:tc>
          <w:tcPr>
            <w:tcW w:w="6090" w:type="dxa"/>
            <w:vAlign w:val="center"/>
          </w:tcPr>
          <w:p w:rsidR="007853FA" w:rsidRDefault="007853FA" w:rsidP="00785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набора открытых данных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8" w:type="dxa"/>
            <w:vAlign w:val="center"/>
          </w:tcPr>
          <w:p w:rsidR="007853FA" w:rsidRPr="007853FA" w:rsidRDefault="007853F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административно-территориальном делении</w:t>
            </w:r>
          </w:p>
        </w:tc>
        <w:tc>
          <w:tcPr>
            <w:tcW w:w="2982" w:type="dxa"/>
            <w:vAlign w:val="center"/>
          </w:tcPr>
          <w:p w:rsidR="007853FA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delenie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E8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8" w:type="dxa"/>
            <w:vAlign w:val="center"/>
          </w:tcPr>
          <w:p w:rsidR="007853FA" w:rsidRPr="007853FA" w:rsidRDefault="007853F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муществе, находящемся в собственности субъекта Российской Федерации и муниципального образования</w:t>
            </w:r>
          </w:p>
        </w:tc>
        <w:tc>
          <w:tcPr>
            <w:tcW w:w="2982" w:type="dxa"/>
            <w:vAlign w:val="center"/>
          </w:tcPr>
          <w:p w:rsidR="007853FA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imushchestvo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сточников открытых данных, размещенных органами местного самоуправления</w:t>
            </w:r>
          </w:p>
        </w:tc>
        <w:tc>
          <w:tcPr>
            <w:tcW w:w="2982" w:type="dxa"/>
            <w:vAlign w:val="center"/>
          </w:tcPr>
          <w:p w:rsidR="007853FA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istochnik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D32954">
        <w:trPr>
          <w:jc w:val="center"/>
        </w:trPr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8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рганов социальной защиты населения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social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D32954">
        <w:trPr>
          <w:jc w:val="center"/>
        </w:trPr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8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рриториальных центров занятости населения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centre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D32954">
        <w:trPr>
          <w:jc w:val="center"/>
        </w:trPr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8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похоронного назначения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pohoron</w:t>
            </w:r>
          </w:p>
        </w:tc>
        <w:tc>
          <w:tcPr>
            <w:tcW w:w="6090" w:type="dxa"/>
            <w:vAlign w:val="center"/>
          </w:tcPr>
          <w:p w:rsidR="00E850A9" w:rsidRPr="007853FA" w:rsidRDefault="00BE795F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E850A9" w:rsidRPr="007853FA" w:rsidTr="00D32954">
        <w:trPr>
          <w:jc w:val="center"/>
        </w:trPr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8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образования и дошкольных учреждений</w:t>
            </w:r>
          </w:p>
        </w:tc>
        <w:tc>
          <w:tcPr>
            <w:tcW w:w="2982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obrazovanie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D32954">
        <w:trPr>
          <w:jc w:val="center"/>
        </w:trPr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258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ъектов спо</w:t>
            </w:r>
            <w:r w:rsidR="005B5FF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спортивных организаций и учреждений физической культуры и спорта</w:t>
            </w:r>
          </w:p>
        </w:tc>
        <w:tc>
          <w:tcPr>
            <w:tcW w:w="2982" w:type="dxa"/>
            <w:vAlign w:val="center"/>
          </w:tcPr>
          <w:p w:rsidR="00E850A9" w:rsidRPr="00671B17" w:rsidRDefault="00E850A9" w:rsidP="0067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0A9"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 w:rsidR="00671B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E850A9" w:rsidRPr="007853FA" w:rsidTr="00D32954">
        <w:trPr>
          <w:jc w:val="center"/>
        </w:trPr>
        <w:tc>
          <w:tcPr>
            <w:tcW w:w="675" w:type="dxa"/>
            <w:vAlign w:val="center"/>
          </w:tcPr>
          <w:p w:rsidR="00E850A9" w:rsidRPr="007853FA" w:rsidRDefault="00E850A9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58" w:type="dxa"/>
            <w:vAlign w:val="center"/>
          </w:tcPr>
          <w:p w:rsidR="00E850A9" w:rsidRPr="007853FA" w:rsidRDefault="00E850A9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театров, музеев и домов культуры</w:t>
            </w:r>
          </w:p>
        </w:tc>
        <w:tc>
          <w:tcPr>
            <w:tcW w:w="2982" w:type="dxa"/>
            <w:vAlign w:val="center"/>
          </w:tcPr>
          <w:p w:rsidR="00E850A9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theatre</w:t>
            </w:r>
          </w:p>
        </w:tc>
        <w:tc>
          <w:tcPr>
            <w:tcW w:w="6090" w:type="dxa"/>
            <w:vAlign w:val="center"/>
          </w:tcPr>
          <w:p w:rsidR="00E850A9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размещения рекламных конструкций на территории муниципального образования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reklama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жилых помещений, непригодных для проживания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neprigodniy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зрешений на строительство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stroitelstvo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зрешений на ввод объектов в эксплуатацию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vvod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E8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екоммерческих организаций, получивших поддержку от органов власти</w:t>
            </w:r>
          </w:p>
        </w:tc>
        <w:tc>
          <w:tcPr>
            <w:tcW w:w="2982" w:type="dxa"/>
            <w:vAlign w:val="center"/>
          </w:tcPr>
          <w:p w:rsidR="007853FA" w:rsidRPr="00671B17" w:rsidRDefault="00671B17" w:rsidP="00671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nekommerciya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оммерческих организаций, получивших поддержку от органов власти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67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kommerciya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пециализированных транспортных маршрутов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лосипед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лыжные и др.)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marshrut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аршрутов и тарифов проезда в общественном транспорте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proezd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Автотранспорт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воз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7853FA" w:rsidRPr="007853FA" w:rsidTr="00D32954">
        <w:trPr>
          <w:jc w:val="center"/>
        </w:trPr>
        <w:tc>
          <w:tcPr>
            <w:tcW w:w="675" w:type="dxa"/>
            <w:vAlign w:val="center"/>
          </w:tcPr>
          <w:p w:rsidR="007853FA" w:rsidRPr="007853FA" w:rsidRDefault="007853F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258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портивных и культурных мероприятий</w:t>
            </w:r>
          </w:p>
        </w:tc>
        <w:tc>
          <w:tcPr>
            <w:tcW w:w="2982" w:type="dxa"/>
            <w:vAlign w:val="center"/>
          </w:tcPr>
          <w:p w:rsidR="007853FA" w:rsidRPr="007853FA" w:rsidRDefault="00671B17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B17">
              <w:rPr>
                <w:rFonts w:ascii="Times New Roman" w:hAnsi="Times New Roman" w:cs="Times New Roman"/>
                <w:sz w:val="28"/>
                <w:szCs w:val="28"/>
              </w:rPr>
              <w:t>3308000048-show</w:t>
            </w:r>
          </w:p>
        </w:tc>
        <w:tc>
          <w:tcPr>
            <w:tcW w:w="6090" w:type="dxa"/>
            <w:vAlign w:val="center"/>
          </w:tcPr>
          <w:p w:rsidR="007853FA" w:rsidRPr="007853FA" w:rsidRDefault="00E850A9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и спорт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F1394F" w:rsidRPr="007853FA" w:rsidTr="00D32954">
        <w:trPr>
          <w:jc w:val="center"/>
        </w:trPr>
        <w:tc>
          <w:tcPr>
            <w:tcW w:w="675" w:type="dxa"/>
            <w:vAlign w:val="center"/>
          </w:tcPr>
          <w:p w:rsidR="00F1394F" w:rsidRDefault="00646892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58" w:type="dxa"/>
            <w:vAlign w:val="center"/>
          </w:tcPr>
          <w:p w:rsidR="00F1394F" w:rsidRDefault="00830EA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органов записи актов гражданского состояния</w:t>
            </w:r>
          </w:p>
        </w:tc>
        <w:tc>
          <w:tcPr>
            <w:tcW w:w="2982" w:type="dxa"/>
            <w:vAlign w:val="center"/>
          </w:tcPr>
          <w:p w:rsidR="00F1394F" w:rsidRPr="00830EAA" w:rsidRDefault="00830EAA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act</w:t>
            </w:r>
          </w:p>
        </w:tc>
        <w:tc>
          <w:tcPr>
            <w:tcW w:w="6090" w:type="dxa"/>
            <w:vAlign w:val="center"/>
          </w:tcPr>
          <w:p w:rsidR="00F1394F" w:rsidRDefault="00830EAA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</w:tbl>
    <w:p w:rsidR="00087643" w:rsidRDefault="00087643" w:rsidP="00785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892" w:rsidRDefault="00646892" w:rsidP="00785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892" w:rsidRPr="00646892" w:rsidRDefault="00646892" w:rsidP="006468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892">
        <w:rPr>
          <w:rFonts w:ascii="Times New Roman" w:hAnsi="Times New Roman" w:cs="Times New Roman"/>
          <w:b/>
          <w:sz w:val="28"/>
          <w:szCs w:val="28"/>
        </w:rPr>
        <w:t>Перечень сведений, подлежащих представлению с использованием координат</w:t>
      </w:r>
    </w:p>
    <w:p w:rsidR="00646892" w:rsidRDefault="00646892" w:rsidP="006468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поряжение Правительства Российской Федерации от 9 февраля 2017 года №232-р)</w:t>
      </w:r>
    </w:p>
    <w:p w:rsidR="00087643" w:rsidRDefault="00087643" w:rsidP="007853F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356"/>
        <w:gridCol w:w="4989"/>
        <w:gridCol w:w="2982"/>
        <w:gridCol w:w="5687"/>
      </w:tblGrid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646892" w:rsidRPr="00646892" w:rsidRDefault="00646892" w:rsidP="00646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892">
              <w:rPr>
                <w:rFonts w:ascii="Times New Roman" w:hAnsi="Times New Roman" w:cs="Times New Roman"/>
                <w:b/>
                <w:sz w:val="28"/>
                <w:szCs w:val="28"/>
              </w:rPr>
              <w:t>№ сведения</w:t>
            </w:r>
          </w:p>
        </w:tc>
        <w:tc>
          <w:tcPr>
            <w:tcW w:w="4989" w:type="dxa"/>
            <w:vAlign w:val="center"/>
          </w:tcPr>
          <w:p w:rsidR="00646892" w:rsidRPr="00646892" w:rsidRDefault="00646892" w:rsidP="00646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8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тегории сведений</w:t>
            </w:r>
          </w:p>
        </w:tc>
        <w:tc>
          <w:tcPr>
            <w:tcW w:w="2982" w:type="dxa"/>
            <w:vAlign w:val="center"/>
          </w:tcPr>
          <w:p w:rsidR="00646892" w:rsidRPr="00646892" w:rsidRDefault="00646892" w:rsidP="00646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892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код набора открытых данных</w:t>
            </w:r>
          </w:p>
        </w:tc>
        <w:tc>
          <w:tcPr>
            <w:tcW w:w="5687" w:type="dxa"/>
            <w:vAlign w:val="center"/>
          </w:tcPr>
          <w:p w:rsidR="00646892" w:rsidRPr="00646892" w:rsidRDefault="00646892" w:rsidP="006468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892"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набора открытых данных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 (наименование)</w:t>
            </w:r>
          </w:p>
        </w:tc>
        <w:tc>
          <w:tcPr>
            <w:tcW w:w="2982" w:type="dxa"/>
            <w:vAlign w:val="center"/>
          </w:tcPr>
          <w:p w:rsidR="00BF7DB8" w:rsidRPr="00BF7DB8" w:rsidRDefault="00BF7DB8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000048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бъектов, в отношении которых выданы разрешения на строительство или реконструкцию (наименование)</w:t>
            </w:r>
          </w:p>
        </w:tc>
        <w:tc>
          <w:tcPr>
            <w:tcW w:w="2982" w:type="dxa"/>
            <w:vAlign w:val="center"/>
          </w:tcPr>
          <w:p w:rsidR="00BF7DB8" w:rsidRPr="00BF7DB8" w:rsidRDefault="00BF7DB8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resolution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 (наименование, режи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2" w:type="dxa"/>
            <w:vAlign w:val="center"/>
          </w:tcPr>
          <w:p w:rsidR="00BF7DB8" w:rsidRPr="00BF7DB8" w:rsidRDefault="00BF7DB8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administration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становочных пунктов общественного транспорта (наименование, вид транспорта, номер маршрута)</w:t>
            </w:r>
          </w:p>
        </w:tc>
        <w:tc>
          <w:tcPr>
            <w:tcW w:w="2982" w:type="dxa"/>
            <w:vAlign w:val="center"/>
          </w:tcPr>
          <w:p w:rsidR="00BF7DB8" w:rsidRPr="00BF7DB8" w:rsidRDefault="00BF7DB8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stop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аварийных домов и жилых домов, признанных непригодными для проживания (адреса местонахождения аварийных домов и жилых домов, признанных непригодными для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2" w:type="dxa"/>
            <w:vAlign w:val="center"/>
          </w:tcPr>
          <w:p w:rsidR="00BF7DB8" w:rsidRPr="00BF7DB8" w:rsidRDefault="00BF7DB8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crash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>Сведения о местах санкционированного размещения твердых коммунальных отходов, полигонов бытовых отходов (вид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2" w:type="dxa"/>
            <w:vAlign w:val="center"/>
          </w:tcPr>
          <w:p w:rsidR="00BF7DB8" w:rsidRPr="00BF7DB8" w:rsidRDefault="00BF7DB8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scrap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пунктов геодезических сетей специального назначения, созданных за счет средств местного бюджета (наименование, номер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2" w:type="dxa"/>
            <w:vAlign w:val="center"/>
          </w:tcPr>
          <w:p w:rsidR="00BF7DB8" w:rsidRPr="00BF7DB8" w:rsidRDefault="00BF7DB8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geodesy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>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  <w:tc>
          <w:tcPr>
            <w:tcW w:w="2982" w:type="dxa"/>
            <w:vAlign w:val="center"/>
          </w:tcPr>
          <w:p w:rsidR="00BF7DB8" w:rsidRPr="00BF7DB8" w:rsidRDefault="00BF7DB8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fair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з муниципальных реестров </w:t>
            </w:r>
            <w:r w:rsidRPr="00BF7D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ориентированных некоммерческих организаций - получателей поддержки (наименование юридического лица)</w:t>
            </w:r>
          </w:p>
        </w:tc>
        <w:tc>
          <w:tcPr>
            <w:tcW w:w="2982" w:type="dxa"/>
            <w:vAlign w:val="center"/>
          </w:tcPr>
          <w:p w:rsidR="00BF7DB8" w:rsidRPr="00BF7DB8" w:rsidRDefault="00BF7DB8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308000048-legal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</w:t>
            </w:r>
            <w:r w:rsidRPr="008E4C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службы психологической помощи, бесплатной юридической помощи (наименование, режи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2" w:type="dxa"/>
            <w:vAlign w:val="center"/>
          </w:tcPr>
          <w:p w:rsidR="00BF7DB8" w:rsidRPr="00F7531E" w:rsidRDefault="00F7531E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psyhological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подразделений муниципальной пожарной охраны (режи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2" w:type="dxa"/>
            <w:vAlign w:val="center"/>
          </w:tcPr>
          <w:p w:rsidR="00BF7DB8" w:rsidRPr="00F7531E" w:rsidRDefault="00F7531E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fire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аварийно-спасательных служб и аварийно-спасательных формирований (наименование, режи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2" w:type="dxa"/>
            <w:vAlign w:val="center"/>
          </w:tcPr>
          <w:p w:rsidR="00BF7DB8" w:rsidRPr="00F7531E" w:rsidRDefault="00F7531E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rescue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  <w:tr w:rsidR="00BF7DB8" w:rsidTr="00D32954">
        <w:trPr>
          <w:jc w:val="center"/>
        </w:trPr>
        <w:tc>
          <w:tcPr>
            <w:tcW w:w="1356" w:type="dxa"/>
            <w:vAlign w:val="center"/>
          </w:tcPr>
          <w:p w:rsidR="00BF7DB8" w:rsidRDefault="00BF7DB8" w:rsidP="00646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89" w:type="dxa"/>
          </w:tcPr>
          <w:p w:rsidR="00BF7DB8" w:rsidRDefault="00BF7DB8" w:rsidP="0078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DB8">
              <w:rPr>
                <w:rFonts w:ascii="Times New Roman" w:hAnsi="Times New Roman" w:cs="Times New Roman"/>
                <w:sz w:val="28"/>
                <w:szCs w:val="28"/>
              </w:rPr>
              <w:t>Сведения о местах нахождения органов, специально уполномоченных на решение задач в области защиты населения и территорий Российской Федерации от чрезвычайных ситуаций (наименование, режим работы)</w:t>
            </w:r>
          </w:p>
        </w:tc>
        <w:tc>
          <w:tcPr>
            <w:tcW w:w="2982" w:type="dxa"/>
            <w:vAlign w:val="center"/>
          </w:tcPr>
          <w:p w:rsidR="00BF7DB8" w:rsidRPr="00F7531E" w:rsidRDefault="00F7531E" w:rsidP="00BF7D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8000048-protection</w:t>
            </w:r>
          </w:p>
        </w:tc>
        <w:tc>
          <w:tcPr>
            <w:tcW w:w="5687" w:type="dxa"/>
            <w:vAlign w:val="center"/>
          </w:tcPr>
          <w:p w:rsidR="00BF7DB8" w:rsidRDefault="00BF7DB8" w:rsidP="00BF7DB8"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Комитет управления муниципальным имуществом </w:t>
            </w:r>
            <w:proofErr w:type="gramStart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8E4CA2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</w:p>
        </w:tc>
      </w:tr>
    </w:tbl>
    <w:p w:rsidR="00646892" w:rsidRDefault="00646892" w:rsidP="00785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6892" w:rsidRDefault="00646892" w:rsidP="007853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3FA" w:rsidRPr="007853FA" w:rsidRDefault="00087643" w:rsidP="007853FA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, программ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29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С.Шанцева</w:t>
      </w:r>
      <w:proofErr w:type="spellEnd"/>
    </w:p>
    <w:sectPr w:rsidR="007853FA" w:rsidRPr="007853FA" w:rsidSect="00D32954">
      <w:pgSz w:w="16838" w:h="11906" w:orient="landscape"/>
      <w:pgMar w:top="170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3FA"/>
    <w:rsid w:val="00087643"/>
    <w:rsid w:val="000964F8"/>
    <w:rsid w:val="00173FC8"/>
    <w:rsid w:val="00224FFC"/>
    <w:rsid w:val="00341395"/>
    <w:rsid w:val="003D638F"/>
    <w:rsid w:val="005B5FF4"/>
    <w:rsid w:val="005B6F51"/>
    <w:rsid w:val="00646892"/>
    <w:rsid w:val="00671B17"/>
    <w:rsid w:val="006A235F"/>
    <w:rsid w:val="007853FA"/>
    <w:rsid w:val="00830EAA"/>
    <w:rsid w:val="009459D6"/>
    <w:rsid w:val="009E4526"/>
    <w:rsid w:val="00A554A8"/>
    <w:rsid w:val="00A614B8"/>
    <w:rsid w:val="00AA1F73"/>
    <w:rsid w:val="00B10A0A"/>
    <w:rsid w:val="00B96D0D"/>
    <w:rsid w:val="00BE795F"/>
    <w:rsid w:val="00BF7DB8"/>
    <w:rsid w:val="00C932A8"/>
    <w:rsid w:val="00CF7116"/>
    <w:rsid w:val="00D32954"/>
    <w:rsid w:val="00D44754"/>
    <w:rsid w:val="00E850A9"/>
    <w:rsid w:val="00EE26FF"/>
    <w:rsid w:val="00EE5CBB"/>
    <w:rsid w:val="00F1394F"/>
    <w:rsid w:val="00F7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">
    <w:name w:val="pl"/>
    <w:basedOn w:val="a"/>
    <w:rsid w:val="00BF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20BB-3758-4A83-BA3E-3809F70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7</dc:creator>
  <cp:keywords/>
  <dc:description/>
  <cp:lastModifiedBy>adm47</cp:lastModifiedBy>
  <cp:revision>18</cp:revision>
  <cp:lastPrinted>2018-07-31T07:36:00Z</cp:lastPrinted>
  <dcterms:created xsi:type="dcterms:W3CDTF">2018-04-12T10:07:00Z</dcterms:created>
  <dcterms:modified xsi:type="dcterms:W3CDTF">2018-12-21T06:55:00Z</dcterms:modified>
</cp:coreProperties>
</file>